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8E622" w14:textId="44419F67" w:rsidR="00F026E2" w:rsidRPr="004822A4" w:rsidRDefault="00FA6AAC" w:rsidP="00F026E2">
      <w:r w:rsidRPr="004822A4">
        <w:rPr>
          <w:rFonts w:hint="eastAsia"/>
          <w:szCs w:val="21"/>
        </w:rPr>
        <w:t>第８</w:t>
      </w:r>
      <w:r w:rsidR="00F026E2" w:rsidRPr="004822A4">
        <w:rPr>
          <w:rFonts w:hAnsi="ＭＳ 明朝" w:hint="eastAsia"/>
          <w:szCs w:val="21"/>
        </w:rPr>
        <w:t>号</w:t>
      </w:r>
      <w:r w:rsidR="00F026E2" w:rsidRPr="004822A4">
        <w:rPr>
          <w:rFonts w:hint="eastAsia"/>
          <w:szCs w:val="21"/>
        </w:rPr>
        <w:t>様式</w:t>
      </w:r>
      <w:r w:rsidR="00F026E2" w:rsidRPr="004822A4">
        <w:rPr>
          <w:rFonts w:hAnsi="ＭＳ 明朝" w:hint="eastAsia"/>
          <w:szCs w:val="21"/>
        </w:rPr>
        <w:t>(</w:t>
      </w:r>
      <w:r w:rsidRPr="004822A4">
        <w:rPr>
          <w:rFonts w:hAnsi="ＭＳ 明朝" w:hint="eastAsia"/>
          <w:szCs w:val="21"/>
        </w:rPr>
        <w:t>第１３</w:t>
      </w:r>
      <w:r w:rsidR="00F026E2" w:rsidRPr="004822A4">
        <w:rPr>
          <w:rFonts w:hAnsi="ＭＳ 明朝" w:hint="eastAsia"/>
          <w:szCs w:val="21"/>
        </w:rPr>
        <w:t>条関</w:t>
      </w:r>
      <w:r w:rsidR="00F026E2" w:rsidRPr="004822A4">
        <w:rPr>
          <w:rFonts w:hint="eastAsia"/>
          <w:szCs w:val="21"/>
        </w:rPr>
        <w:t>係)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3132"/>
        <w:gridCol w:w="1191"/>
        <w:gridCol w:w="1984"/>
        <w:gridCol w:w="2733"/>
      </w:tblGrid>
      <w:tr w:rsidR="004822A4" w:rsidRPr="004822A4" w14:paraId="2545E4F7" w14:textId="77777777" w:rsidTr="00816020">
        <w:trPr>
          <w:cantSplit/>
          <w:trHeight w:val="1247"/>
        </w:trPr>
        <w:tc>
          <w:tcPr>
            <w:tcW w:w="3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16FDC" w14:textId="3CD0F202" w:rsidR="00F026E2" w:rsidRPr="004822A4" w:rsidRDefault="00F026E2" w:rsidP="008A5995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Ansi="Times New Roman" w:hint="eastAsia"/>
                <w:spacing w:val="192"/>
                <w:kern w:val="0"/>
                <w:sz w:val="24"/>
                <w:fitText w:val="3360" w:id="1673232640"/>
              </w:rPr>
              <w:t>申請等取下</w:t>
            </w:r>
            <w:r w:rsidRPr="004822A4">
              <w:rPr>
                <w:rFonts w:hAnsi="Times New Roman" w:hint="eastAsia"/>
                <w:kern w:val="0"/>
                <w:sz w:val="24"/>
                <w:fitText w:val="3360" w:id="1673232640"/>
              </w:rPr>
              <w:t>届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D05AB" w14:textId="77777777" w:rsidR="00F026E2" w:rsidRPr="004822A4" w:rsidRDefault="00F026E2" w:rsidP="00816020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int="eastAsia"/>
                <w:sz w:val="24"/>
              </w:rPr>
              <w:t>一般</w:t>
            </w:r>
          </w:p>
          <w:p w14:paraId="695F342E" w14:textId="77777777" w:rsidR="00F026E2" w:rsidRPr="004822A4" w:rsidRDefault="00F026E2" w:rsidP="00816020">
            <w:pPr>
              <w:kinsoku w:val="0"/>
              <w:autoSpaceDE w:val="0"/>
              <w:autoSpaceDN w:val="0"/>
              <w:spacing w:line="424" w:lineRule="exact"/>
              <w:jc w:val="center"/>
              <w:rPr>
                <w:sz w:val="24"/>
              </w:rPr>
            </w:pPr>
            <w:r w:rsidRPr="004822A4">
              <w:rPr>
                <w:rFonts w:hint="eastAsia"/>
                <w:sz w:val="24"/>
              </w:rPr>
              <w:t>液石</w:t>
            </w:r>
          </w:p>
          <w:p w14:paraId="0461B85C" w14:textId="77777777" w:rsidR="00F026E2" w:rsidRPr="004822A4" w:rsidRDefault="00F026E2" w:rsidP="00816020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int="eastAsia"/>
                <w:sz w:val="24"/>
              </w:rPr>
              <w:t>冷凍</w:t>
            </w:r>
          </w:p>
          <w:p w14:paraId="33EA4743" w14:textId="77777777" w:rsidR="00F026E2" w:rsidRPr="004822A4" w:rsidRDefault="00F026E2" w:rsidP="00816020">
            <w:pPr>
              <w:kinsoku w:val="0"/>
              <w:autoSpaceDE w:val="0"/>
              <w:autoSpaceDN w:val="0"/>
              <w:spacing w:line="424" w:lineRule="exact"/>
              <w:jc w:val="center"/>
              <w:rPr>
                <w:sz w:val="24"/>
              </w:rPr>
            </w:pPr>
            <w:r w:rsidRPr="004822A4">
              <w:rPr>
                <w:rFonts w:hint="eastAsia"/>
                <w:sz w:val="24"/>
              </w:rPr>
              <w:t>特定</w:t>
            </w:r>
          </w:p>
          <w:p w14:paraId="3DBCA4C4" w14:textId="77777777" w:rsidR="00F026E2" w:rsidRPr="004822A4" w:rsidRDefault="00F026E2" w:rsidP="00816020">
            <w:pPr>
              <w:kinsoku w:val="0"/>
              <w:autoSpaceDE w:val="0"/>
              <w:autoSpaceDN w:val="0"/>
              <w:spacing w:line="424" w:lineRule="exact"/>
              <w:jc w:val="center"/>
              <w:rPr>
                <w:sz w:val="24"/>
              </w:rPr>
            </w:pPr>
            <w:r w:rsidRPr="004822A4">
              <w:rPr>
                <w:rFonts w:hint="eastAsia"/>
                <w:sz w:val="24"/>
              </w:rPr>
              <w:t>容器</w:t>
            </w:r>
          </w:p>
          <w:p w14:paraId="0909BB5D" w14:textId="77777777" w:rsidR="00F026E2" w:rsidRPr="004822A4" w:rsidRDefault="00F026E2" w:rsidP="00816020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int="eastAsia"/>
                <w:sz w:val="24"/>
              </w:rPr>
              <w:t>国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58F30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Ansi="Times New Roman"/>
                <w:spacing w:val="14"/>
                <w:kern w:val="0"/>
                <w:sz w:val="24"/>
                <w:fitText w:val="1750" w:id="1673232641"/>
              </w:rPr>
              <w:fldChar w:fldCharType="begin"/>
            </w:r>
            <w:r w:rsidRPr="004822A4">
              <w:rPr>
                <w:rFonts w:hAnsi="Times New Roman"/>
                <w:spacing w:val="14"/>
                <w:kern w:val="0"/>
                <w:sz w:val="24"/>
                <w:fitText w:val="1750" w:id="1673232641"/>
              </w:rPr>
              <w:instrText>eq \o\ad(</w:instrText>
            </w:r>
            <w:r w:rsidRPr="004822A4">
              <w:rPr>
                <w:rFonts w:hint="eastAsia"/>
                <w:spacing w:val="14"/>
                <w:kern w:val="0"/>
                <w:sz w:val="24"/>
                <w:fitText w:val="1750" w:id="1673232641"/>
              </w:rPr>
              <w:instrText>×整理番号</w:instrText>
            </w:r>
            <w:r w:rsidRPr="004822A4">
              <w:rPr>
                <w:rFonts w:hAnsi="Times New Roman"/>
                <w:spacing w:val="14"/>
                <w:kern w:val="0"/>
                <w:sz w:val="24"/>
                <w:fitText w:val="1750" w:id="1673232641"/>
              </w:rPr>
              <w:instrText>,</w:instrText>
            </w:r>
            <w:r w:rsidRPr="004822A4">
              <w:rPr>
                <w:rFonts w:hAnsi="Times New Roman" w:hint="eastAsia"/>
                <w:spacing w:val="14"/>
                <w:kern w:val="0"/>
                <w:sz w:val="24"/>
                <w:szCs w:val="21"/>
                <w:fitText w:val="1750" w:id="1673232641"/>
              </w:rPr>
              <w:instrText xml:space="preserve">　　　　　　</w:instrText>
            </w:r>
            <w:r w:rsidRPr="004822A4">
              <w:rPr>
                <w:rFonts w:hAnsi="Times New Roman"/>
                <w:spacing w:val="14"/>
                <w:kern w:val="0"/>
                <w:sz w:val="24"/>
                <w:szCs w:val="21"/>
                <w:fitText w:val="1750" w:id="1673232641"/>
              </w:rPr>
              <w:instrText xml:space="preserve"> </w:instrText>
            </w:r>
            <w:r w:rsidRPr="004822A4">
              <w:rPr>
                <w:rFonts w:hAnsi="Times New Roman"/>
                <w:spacing w:val="14"/>
                <w:kern w:val="0"/>
                <w:sz w:val="24"/>
                <w:fitText w:val="1750" w:id="1673232641"/>
              </w:rPr>
              <w:instrText>)</w:instrText>
            </w:r>
            <w:r w:rsidRPr="004822A4">
              <w:rPr>
                <w:rFonts w:hAnsi="Times New Roman"/>
                <w:spacing w:val="14"/>
                <w:kern w:val="0"/>
                <w:sz w:val="24"/>
                <w:fitText w:val="1750" w:id="1673232641"/>
              </w:rPr>
              <w:fldChar w:fldCharType="separate"/>
            </w:r>
            <w:r w:rsidRPr="004822A4">
              <w:rPr>
                <w:rFonts w:hint="eastAsia"/>
                <w:spacing w:val="14"/>
                <w:kern w:val="0"/>
                <w:sz w:val="24"/>
                <w:fitText w:val="1750" w:id="1673232641"/>
              </w:rPr>
              <w:t>×整理番号</w:t>
            </w:r>
            <w:r w:rsidRPr="004822A4">
              <w:rPr>
                <w:rFonts w:hAnsi="Times New Roman"/>
                <w:spacing w:val="14"/>
                <w:kern w:val="0"/>
                <w:sz w:val="24"/>
                <w:fitText w:val="1750" w:id="1673232641"/>
              </w:rPr>
              <w:fldChar w:fldCharType="end"/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330B51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rPr>
                <w:rFonts w:hAnsi="Times New Roman"/>
                <w:sz w:val="24"/>
              </w:rPr>
            </w:pPr>
          </w:p>
        </w:tc>
      </w:tr>
      <w:tr w:rsidR="004822A4" w:rsidRPr="004822A4" w14:paraId="0A65280F" w14:textId="77777777" w:rsidTr="000C00C8">
        <w:trPr>
          <w:cantSplit/>
          <w:trHeight w:val="1247"/>
        </w:trPr>
        <w:tc>
          <w:tcPr>
            <w:tcW w:w="36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D9699" w14:textId="77777777" w:rsidR="00F026E2" w:rsidRPr="004822A4" w:rsidRDefault="00F026E2" w:rsidP="000C00C8">
            <w:pPr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72E44" w14:textId="77777777" w:rsidR="00F026E2" w:rsidRPr="004822A4" w:rsidRDefault="00F026E2" w:rsidP="000C00C8">
            <w:pPr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6D9DE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int="eastAsia"/>
                <w:spacing w:val="39"/>
                <w:kern w:val="0"/>
                <w:sz w:val="24"/>
                <w:fitText w:val="1785" w:id="1673232642"/>
              </w:rPr>
              <w:t>×受理年月</w:t>
            </w:r>
            <w:r w:rsidRPr="004822A4">
              <w:rPr>
                <w:rFonts w:hint="eastAsia"/>
                <w:spacing w:val="-2"/>
                <w:kern w:val="0"/>
                <w:sz w:val="24"/>
                <w:fitText w:val="1785" w:id="1673232642"/>
              </w:rPr>
              <w:t>日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0FA75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int="eastAsia"/>
                <w:sz w:val="24"/>
              </w:rPr>
              <w:t xml:space="preserve">　年　</w:t>
            </w:r>
            <w:r w:rsidRPr="004822A4">
              <w:rPr>
                <w:sz w:val="24"/>
              </w:rPr>
              <w:t xml:space="preserve"> </w:t>
            </w:r>
            <w:r w:rsidRPr="004822A4">
              <w:rPr>
                <w:rFonts w:hint="eastAsia"/>
                <w:sz w:val="24"/>
              </w:rPr>
              <w:t>月</w:t>
            </w:r>
            <w:r w:rsidRPr="004822A4">
              <w:rPr>
                <w:sz w:val="24"/>
              </w:rPr>
              <w:t xml:space="preserve"> </w:t>
            </w:r>
            <w:r w:rsidRPr="004822A4">
              <w:rPr>
                <w:rFonts w:hint="eastAsia"/>
                <w:sz w:val="24"/>
              </w:rPr>
              <w:t xml:space="preserve">　日</w:t>
            </w:r>
          </w:p>
        </w:tc>
      </w:tr>
      <w:tr w:rsidR="004822A4" w:rsidRPr="004822A4" w14:paraId="42B0A011" w14:textId="77777777" w:rsidTr="000C00C8">
        <w:trPr>
          <w:trHeight w:val="84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BE7AD9" w14:textId="6E9954E2" w:rsidR="00F026E2" w:rsidRPr="004822A4" w:rsidRDefault="00F026E2" w:rsidP="00816020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int="eastAsia"/>
                <w:spacing w:val="9"/>
                <w:kern w:val="0"/>
                <w:sz w:val="24"/>
                <w:fitText w:val="3360" w:id="1673232643"/>
              </w:rPr>
              <w:t>名称</w:t>
            </w:r>
            <w:r w:rsidR="00816020" w:rsidRPr="004822A4">
              <w:rPr>
                <w:rFonts w:hint="eastAsia"/>
                <w:spacing w:val="9"/>
                <w:kern w:val="0"/>
                <w:sz w:val="24"/>
                <w:fitText w:val="3360" w:id="1673232643"/>
              </w:rPr>
              <w:t>(</w:t>
            </w:r>
            <w:r w:rsidRPr="004822A4">
              <w:rPr>
                <w:rFonts w:hint="eastAsia"/>
                <w:spacing w:val="9"/>
                <w:kern w:val="0"/>
                <w:sz w:val="24"/>
                <w:fitText w:val="3360" w:id="1673232643"/>
              </w:rPr>
              <w:t>事業所の名称を含む。</w:t>
            </w:r>
            <w:r w:rsidR="00816020" w:rsidRPr="004822A4">
              <w:rPr>
                <w:rFonts w:hint="eastAsia"/>
                <w:spacing w:val="15"/>
                <w:kern w:val="0"/>
                <w:sz w:val="24"/>
                <w:fitText w:val="3360" w:id="1673232643"/>
              </w:rPr>
              <w:t>)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BC7E6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rPr>
                <w:rFonts w:hAnsi="Times New Roman"/>
                <w:sz w:val="24"/>
              </w:rPr>
            </w:pPr>
          </w:p>
        </w:tc>
      </w:tr>
      <w:tr w:rsidR="004822A4" w:rsidRPr="004822A4" w14:paraId="62A98B82" w14:textId="77777777" w:rsidTr="000C00C8">
        <w:trPr>
          <w:trHeight w:val="84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97A08" w14:textId="3AE88C58" w:rsidR="00F026E2" w:rsidRPr="004822A4" w:rsidRDefault="00F026E2" w:rsidP="00816020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Ansi="Times New Roman" w:hint="eastAsia"/>
                <w:spacing w:val="75"/>
                <w:kern w:val="0"/>
                <w:sz w:val="24"/>
                <w:fitText w:val="3361" w:id="1673232644"/>
              </w:rPr>
              <w:t>事務所</w:t>
            </w:r>
            <w:r w:rsidR="00816020" w:rsidRPr="004822A4">
              <w:rPr>
                <w:rFonts w:hAnsi="Times New Roman" w:hint="eastAsia"/>
                <w:spacing w:val="75"/>
                <w:kern w:val="0"/>
                <w:sz w:val="24"/>
                <w:fitText w:val="3361" w:id="1673232644"/>
              </w:rPr>
              <w:t>(</w:t>
            </w:r>
            <w:r w:rsidRPr="004822A4">
              <w:rPr>
                <w:rFonts w:hAnsi="Times New Roman" w:hint="eastAsia"/>
                <w:spacing w:val="75"/>
                <w:kern w:val="0"/>
                <w:sz w:val="24"/>
                <w:fitText w:val="3361" w:id="1673232644"/>
              </w:rPr>
              <w:t>本社</w:t>
            </w:r>
            <w:r w:rsidR="00816020" w:rsidRPr="004822A4">
              <w:rPr>
                <w:rFonts w:hAnsi="Times New Roman" w:hint="eastAsia"/>
                <w:spacing w:val="75"/>
                <w:kern w:val="0"/>
                <w:sz w:val="24"/>
                <w:fitText w:val="3361" w:id="1673232644"/>
              </w:rPr>
              <w:t>)</w:t>
            </w:r>
            <w:r w:rsidRPr="004822A4">
              <w:rPr>
                <w:rFonts w:hAnsi="Times New Roman" w:hint="eastAsia"/>
                <w:spacing w:val="75"/>
                <w:kern w:val="0"/>
                <w:sz w:val="24"/>
                <w:fitText w:val="3361" w:id="1673232644"/>
              </w:rPr>
              <w:t>所在</w:t>
            </w:r>
            <w:r w:rsidRPr="004822A4">
              <w:rPr>
                <w:rFonts w:hAnsi="Times New Roman" w:hint="eastAsia"/>
                <w:kern w:val="0"/>
                <w:sz w:val="24"/>
                <w:fitText w:val="3361" w:id="1673232644"/>
              </w:rPr>
              <w:t>地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B2DD1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rPr>
                <w:rFonts w:hAnsi="Times New Roman"/>
                <w:sz w:val="24"/>
              </w:rPr>
            </w:pPr>
          </w:p>
        </w:tc>
      </w:tr>
      <w:tr w:rsidR="004822A4" w:rsidRPr="004822A4" w14:paraId="799625AD" w14:textId="77777777" w:rsidTr="000C00C8">
        <w:trPr>
          <w:trHeight w:val="84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9D93D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Ansi="Times New Roman" w:hint="eastAsia"/>
                <w:spacing w:val="180"/>
                <w:kern w:val="0"/>
                <w:sz w:val="24"/>
                <w:fitText w:val="3361" w:id="1673232645"/>
              </w:rPr>
              <w:t>事業所所在</w:t>
            </w:r>
            <w:r w:rsidRPr="004822A4">
              <w:rPr>
                <w:rFonts w:hAnsi="Times New Roman" w:hint="eastAsia"/>
                <w:spacing w:val="60"/>
                <w:kern w:val="0"/>
                <w:sz w:val="24"/>
                <w:fitText w:val="3361" w:id="1673232645"/>
              </w:rPr>
              <w:t>地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FB8ED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rPr>
                <w:rFonts w:hAnsi="Times New Roman"/>
                <w:sz w:val="24"/>
              </w:rPr>
            </w:pPr>
          </w:p>
        </w:tc>
      </w:tr>
      <w:tr w:rsidR="004822A4" w:rsidRPr="004822A4" w14:paraId="2C4AC294" w14:textId="77777777" w:rsidTr="000C00C8">
        <w:trPr>
          <w:cantSplit/>
          <w:trHeight w:val="84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045ED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Ansi="Times New Roman" w:hint="eastAsia"/>
                <w:sz w:val="24"/>
              </w:rPr>
              <w:t>内</w:t>
            </w:r>
          </w:p>
          <w:p w14:paraId="26F7541D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</w:p>
          <w:p w14:paraId="7962AD28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Ansi="Times New Roman" w:hint="eastAsia"/>
                <w:sz w:val="24"/>
              </w:rPr>
              <w:t>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9C274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Ansi="Times New Roman" w:hint="eastAsia"/>
                <w:sz w:val="24"/>
              </w:rPr>
              <w:t>許可年月日及び許可番号</w:t>
            </w:r>
          </w:p>
          <w:p w14:paraId="7AC5BDC5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Ansi="Times New Roman" w:hint="eastAsia"/>
                <w:spacing w:val="90"/>
                <w:kern w:val="0"/>
                <w:sz w:val="24"/>
                <w:fitText w:val="2805" w:id="1673232646"/>
              </w:rPr>
              <w:t>又は届出年月</w:t>
            </w:r>
            <w:r w:rsidRPr="004822A4">
              <w:rPr>
                <w:rFonts w:hAnsi="Times New Roman" w:hint="eastAsia"/>
                <w:spacing w:val="22"/>
                <w:kern w:val="0"/>
                <w:sz w:val="24"/>
                <w:fitText w:val="2805" w:id="1673232646"/>
              </w:rPr>
              <w:t>日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E2269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rPr>
                <w:rFonts w:hAnsi="Times New Roman"/>
                <w:sz w:val="24"/>
              </w:rPr>
            </w:pPr>
          </w:p>
        </w:tc>
      </w:tr>
      <w:tr w:rsidR="004822A4" w:rsidRPr="004822A4" w14:paraId="5CD2CDD2" w14:textId="77777777" w:rsidTr="000C00C8">
        <w:trPr>
          <w:cantSplit/>
          <w:trHeight w:val="84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77697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distribute"/>
              <w:rPr>
                <w:rFonts w:hAnsi="Times New Roman"/>
                <w:sz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2D5BFD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Ansi="Times New Roman" w:hint="eastAsia"/>
                <w:spacing w:val="60"/>
                <w:kern w:val="0"/>
                <w:sz w:val="24"/>
                <w:fitText w:val="2805" w:id="1673232647"/>
              </w:rPr>
              <w:t>全部又は一部の</w:t>
            </w:r>
            <w:r w:rsidRPr="004822A4">
              <w:rPr>
                <w:rFonts w:hAnsi="Times New Roman" w:hint="eastAsia"/>
                <w:spacing w:val="22"/>
                <w:kern w:val="0"/>
                <w:sz w:val="24"/>
                <w:fitText w:val="2805" w:id="1673232647"/>
              </w:rPr>
              <w:t>別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EF0A6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Ansi="Times New Roman" w:hint="eastAsia"/>
                <w:sz w:val="24"/>
              </w:rPr>
              <w:t>全　部　・　一　部</w:t>
            </w:r>
          </w:p>
        </w:tc>
      </w:tr>
      <w:tr w:rsidR="004822A4" w:rsidRPr="004822A4" w14:paraId="4A5C586D" w14:textId="77777777" w:rsidTr="000C00C8">
        <w:trPr>
          <w:cantSplit/>
          <w:trHeight w:val="84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ED000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distribute"/>
              <w:rPr>
                <w:rFonts w:hAnsi="Times New Roman"/>
                <w:sz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EE5A42" w14:textId="05B312F2" w:rsidR="00F026E2" w:rsidRPr="004822A4" w:rsidRDefault="00F026E2" w:rsidP="008A5995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Ansi="Times New Roman" w:hint="eastAsia"/>
                <w:spacing w:val="135"/>
                <w:kern w:val="0"/>
                <w:sz w:val="24"/>
                <w:fitText w:val="2805" w:id="1673232648"/>
              </w:rPr>
              <w:t>取下げ</w:t>
            </w:r>
            <w:r w:rsidR="008A5995" w:rsidRPr="004822A4">
              <w:rPr>
                <w:rFonts w:hAnsi="Times New Roman" w:hint="eastAsia"/>
                <w:spacing w:val="135"/>
                <w:kern w:val="0"/>
                <w:sz w:val="24"/>
                <w:fitText w:val="2805" w:id="1673232648"/>
              </w:rPr>
              <w:t>る</w:t>
            </w:r>
            <w:r w:rsidRPr="004822A4">
              <w:rPr>
                <w:rFonts w:hAnsi="Times New Roman" w:hint="eastAsia"/>
                <w:spacing w:val="135"/>
                <w:kern w:val="0"/>
                <w:sz w:val="24"/>
                <w:fitText w:val="2805" w:id="1673232648"/>
              </w:rPr>
              <w:t>事</w:t>
            </w:r>
            <w:r w:rsidRPr="004822A4">
              <w:rPr>
                <w:rFonts w:hAnsi="Times New Roman" w:hint="eastAsia"/>
                <w:spacing w:val="7"/>
                <w:kern w:val="0"/>
                <w:sz w:val="24"/>
                <w:fitText w:val="2805" w:id="1673232648"/>
              </w:rPr>
              <w:t>項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0949AD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rPr>
                <w:rFonts w:hAnsi="Times New Roman"/>
                <w:sz w:val="24"/>
              </w:rPr>
            </w:pPr>
          </w:p>
        </w:tc>
      </w:tr>
      <w:tr w:rsidR="004822A4" w:rsidRPr="004822A4" w14:paraId="2CF0EE1E" w14:textId="77777777" w:rsidTr="000C00C8">
        <w:trPr>
          <w:cantSplit/>
          <w:trHeight w:val="84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91AA0" w14:textId="77777777" w:rsidR="00F026E2" w:rsidRPr="004822A4" w:rsidRDefault="00F026E2" w:rsidP="000C00C8">
            <w:pPr>
              <w:autoSpaceDE w:val="0"/>
              <w:autoSpaceDN w:val="0"/>
              <w:rPr>
                <w:rFonts w:hAnsi="Times New Roman"/>
                <w:sz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3F3B78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jc w:val="center"/>
              <w:rPr>
                <w:rFonts w:hAnsi="Times New Roman"/>
                <w:sz w:val="24"/>
              </w:rPr>
            </w:pPr>
            <w:r w:rsidRPr="004822A4">
              <w:rPr>
                <w:rFonts w:hAnsi="Times New Roman" w:hint="eastAsia"/>
                <w:spacing w:val="1155"/>
                <w:kern w:val="0"/>
                <w:sz w:val="24"/>
                <w:fitText w:val="2805" w:id="1673232649"/>
              </w:rPr>
              <w:t>理</w:t>
            </w:r>
            <w:r w:rsidRPr="004822A4">
              <w:rPr>
                <w:rFonts w:hAnsi="Times New Roman" w:hint="eastAsia"/>
                <w:spacing w:val="7"/>
                <w:kern w:val="0"/>
                <w:sz w:val="24"/>
                <w:fitText w:val="2805" w:id="1673232649"/>
              </w:rPr>
              <w:t>由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97882" w14:textId="77777777" w:rsidR="00F026E2" w:rsidRPr="004822A4" w:rsidRDefault="00F026E2" w:rsidP="000C00C8">
            <w:pPr>
              <w:kinsoku w:val="0"/>
              <w:autoSpaceDE w:val="0"/>
              <w:autoSpaceDN w:val="0"/>
              <w:spacing w:line="424" w:lineRule="exact"/>
              <w:rPr>
                <w:rFonts w:hAnsi="Times New Roman"/>
                <w:sz w:val="24"/>
              </w:rPr>
            </w:pPr>
          </w:p>
        </w:tc>
      </w:tr>
    </w:tbl>
    <w:p w14:paraId="31EBB50A" w14:textId="77777777" w:rsidR="00F026E2" w:rsidRPr="004822A4" w:rsidRDefault="00F026E2" w:rsidP="00F026E2">
      <w:pPr>
        <w:spacing w:line="424" w:lineRule="exact"/>
        <w:ind w:firstLineChars="500" w:firstLine="1276"/>
        <w:rPr>
          <w:rFonts w:hAnsi="Times New Roman"/>
          <w:sz w:val="24"/>
          <w:szCs w:val="24"/>
        </w:rPr>
      </w:pPr>
      <w:r w:rsidRPr="004822A4">
        <w:rPr>
          <w:rFonts w:hint="eastAsia"/>
          <w:sz w:val="24"/>
          <w:szCs w:val="24"/>
        </w:rPr>
        <w:t>年　　月　　日</w:t>
      </w:r>
    </w:p>
    <w:p w14:paraId="3A8D06B1" w14:textId="77777777" w:rsidR="00F026E2" w:rsidRPr="004822A4" w:rsidRDefault="00F026E2" w:rsidP="00F026E2">
      <w:pPr>
        <w:spacing w:line="424" w:lineRule="exact"/>
        <w:rPr>
          <w:rFonts w:hAnsi="Times New Roman"/>
          <w:sz w:val="24"/>
          <w:szCs w:val="24"/>
        </w:rPr>
      </w:pPr>
    </w:p>
    <w:p w14:paraId="4F4687C5" w14:textId="77777777" w:rsidR="00F026E2" w:rsidRPr="004822A4" w:rsidRDefault="00F026E2" w:rsidP="00F026E2">
      <w:pPr>
        <w:spacing w:line="424" w:lineRule="exact"/>
        <w:rPr>
          <w:rFonts w:hAnsi="Times New Roman"/>
          <w:sz w:val="24"/>
          <w:szCs w:val="24"/>
        </w:rPr>
      </w:pPr>
    </w:p>
    <w:p w14:paraId="5FD377BE" w14:textId="5ABD02E7" w:rsidR="00F026E2" w:rsidRPr="004822A4" w:rsidRDefault="00F026E2" w:rsidP="00D63AF7">
      <w:pPr>
        <w:spacing w:line="424" w:lineRule="exact"/>
        <w:ind w:firstLineChars="1500" w:firstLine="3827"/>
        <w:rPr>
          <w:rFonts w:hAnsi="Times New Roman"/>
          <w:strike/>
          <w:sz w:val="24"/>
          <w:szCs w:val="24"/>
        </w:rPr>
      </w:pPr>
      <w:r w:rsidRPr="004822A4">
        <w:rPr>
          <w:rFonts w:hint="eastAsia"/>
          <w:sz w:val="24"/>
          <w:szCs w:val="24"/>
        </w:rPr>
        <w:t>代表者　氏名</w:t>
      </w:r>
    </w:p>
    <w:p w14:paraId="4EA5926F" w14:textId="77777777" w:rsidR="00F026E2" w:rsidRPr="004822A4" w:rsidRDefault="00F026E2" w:rsidP="00F026E2">
      <w:pPr>
        <w:spacing w:line="424" w:lineRule="exact"/>
        <w:rPr>
          <w:rFonts w:hAnsi="Times New Roman"/>
          <w:sz w:val="24"/>
          <w:szCs w:val="24"/>
        </w:rPr>
      </w:pPr>
    </w:p>
    <w:p w14:paraId="40EF8112" w14:textId="77777777" w:rsidR="00F026E2" w:rsidRPr="004822A4" w:rsidRDefault="00F026E2" w:rsidP="00F026E2">
      <w:pPr>
        <w:spacing w:line="424" w:lineRule="exact"/>
        <w:ind w:firstLineChars="200" w:firstLine="510"/>
        <w:rPr>
          <w:rFonts w:hAnsi="Times New Roman"/>
        </w:rPr>
      </w:pPr>
      <w:r w:rsidRPr="004822A4">
        <w:rPr>
          <w:rFonts w:hint="eastAsia"/>
          <w:sz w:val="24"/>
          <w:szCs w:val="24"/>
        </w:rPr>
        <w:t xml:space="preserve">相　模　原　市　長　殿　</w:t>
      </w:r>
      <w:r w:rsidRPr="004822A4">
        <w:rPr>
          <w:rFonts w:hint="eastAsia"/>
        </w:rPr>
        <w:t xml:space="preserve">　　　</w:t>
      </w:r>
    </w:p>
    <w:p w14:paraId="3F3753B9" w14:textId="77777777" w:rsidR="00F026E2" w:rsidRPr="004822A4" w:rsidRDefault="00F026E2" w:rsidP="00F026E2">
      <w:pPr>
        <w:spacing w:line="424" w:lineRule="exact"/>
        <w:rPr>
          <w:rFonts w:hAnsi="Times New Roman"/>
        </w:rPr>
      </w:pPr>
    </w:p>
    <w:p w14:paraId="4893C549" w14:textId="77777777" w:rsidR="00F026E2" w:rsidRPr="004822A4" w:rsidRDefault="00F026E2" w:rsidP="00F026E2">
      <w:pPr>
        <w:pStyle w:val="aa"/>
        <w:tabs>
          <w:tab w:val="clear" w:pos="4252"/>
          <w:tab w:val="clear" w:pos="8504"/>
        </w:tabs>
        <w:snapToGrid/>
        <w:spacing w:line="424" w:lineRule="exact"/>
        <w:rPr>
          <w:rFonts w:hAnsi="Times New Roman"/>
        </w:rPr>
      </w:pPr>
    </w:p>
    <w:p w14:paraId="764E9CA1" w14:textId="77777777" w:rsidR="00D63AF7" w:rsidRPr="004822A4" w:rsidRDefault="00D63AF7" w:rsidP="00D63AF7">
      <w:pPr>
        <w:rPr>
          <w:rFonts w:hAnsi="Times New Roman"/>
        </w:rPr>
      </w:pPr>
    </w:p>
    <w:p w14:paraId="0A6287E6" w14:textId="5791253E" w:rsidR="00F026E2" w:rsidRPr="004822A4" w:rsidRDefault="00F026E2" w:rsidP="00D63AF7">
      <w:pPr>
        <w:rPr>
          <w:spacing w:val="-4"/>
          <w:kern w:val="0"/>
          <w:sz w:val="22"/>
        </w:rPr>
      </w:pPr>
      <w:r w:rsidRPr="004822A4">
        <w:rPr>
          <w:rFonts w:hint="eastAsia"/>
          <w:spacing w:val="-4"/>
          <w:kern w:val="0"/>
          <w:sz w:val="22"/>
        </w:rPr>
        <w:t>備考　１　この用紙の大きさは、日本</w:t>
      </w:r>
      <w:r w:rsidR="00AD0507" w:rsidRPr="004822A4">
        <w:rPr>
          <w:rFonts w:hint="eastAsia"/>
          <w:spacing w:val="-4"/>
          <w:kern w:val="0"/>
          <w:sz w:val="22"/>
        </w:rPr>
        <w:t>産業</w:t>
      </w:r>
      <w:r w:rsidRPr="004822A4">
        <w:rPr>
          <w:rFonts w:hint="eastAsia"/>
          <w:spacing w:val="-4"/>
          <w:kern w:val="0"/>
          <w:sz w:val="22"/>
        </w:rPr>
        <w:t>規格Ａ４とすること。</w:t>
      </w:r>
    </w:p>
    <w:p w14:paraId="01043C41" w14:textId="77777777" w:rsidR="00F026E2" w:rsidRPr="004822A4" w:rsidRDefault="00F026E2" w:rsidP="00D63AF7">
      <w:pPr>
        <w:ind w:firstLineChars="300" w:firstLine="681"/>
        <w:rPr>
          <w:spacing w:val="-4"/>
          <w:kern w:val="0"/>
          <w:sz w:val="22"/>
        </w:rPr>
      </w:pPr>
      <w:r w:rsidRPr="004822A4">
        <w:rPr>
          <w:rFonts w:hint="eastAsia"/>
          <w:spacing w:val="-4"/>
          <w:kern w:val="0"/>
          <w:sz w:val="22"/>
        </w:rPr>
        <w:t>２　×印の項は記載しないこと。</w:t>
      </w:r>
    </w:p>
    <w:p w14:paraId="05F75F4D" w14:textId="0DA2E79F" w:rsidR="00F026E2" w:rsidRPr="004822A4" w:rsidRDefault="00F026E2" w:rsidP="00816020">
      <w:pPr>
        <w:ind w:firstLineChars="500" w:firstLine="1136"/>
        <w:rPr>
          <w:strike/>
          <w:noProof/>
          <w:spacing w:val="-4"/>
          <w:kern w:val="0"/>
          <w:sz w:val="22"/>
        </w:rPr>
      </w:pPr>
    </w:p>
    <w:sectPr w:rsidR="00F026E2" w:rsidRPr="004822A4" w:rsidSect="00830967">
      <w:pgSz w:w="11906" w:h="16838" w:code="9"/>
      <w:pgMar w:top="1134" w:right="1021" w:bottom="1021" w:left="102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DF7E" w14:textId="77777777" w:rsidR="00DA0B76" w:rsidRDefault="00DA0B76" w:rsidP="004522B7">
      <w:r>
        <w:separator/>
      </w:r>
    </w:p>
  </w:endnote>
  <w:endnote w:type="continuationSeparator" w:id="0">
    <w:p w14:paraId="26E29AE3" w14:textId="77777777" w:rsidR="00DA0B76" w:rsidRDefault="00DA0B76" w:rsidP="004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F01E" w14:textId="77777777" w:rsidR="00DA0B76" w:rsidRDefault="00DA0B76" w:rsidP="004522B7">
      <w:r>
        <w:separator/>
      </w:r>
    </w:p>
  </w:footnote>
  <w:footnote w:type="continuationSeparator" w:id="0">
    <w:p w14:paraId="337E6C34" w14:textId="77777777" w:rsidR="00DA0B76" w:rsidRDefault="00DA0B76" w:rsidP="00452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45"/>
  <w:drawingGridVerticalSpacing w:val="4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5D"/>
    <w:rsid w:val="000140ED"/>
    <w:rsid w:val="000211F5"/>
    <w:rsid w:val="00055A79"/>
    <w:rsid w:val="000C05F5"/>
    <w:rsid w:val="000E365D"/>
    <w:rsid w:val="00122954"/>
    <w:rsid w:val="00142697"/>
    <w:rsid w:val="001973DC"/>
    <w:rsid w:val="001A3971"/>
    <w:rsid w:val="001B398C"/>
    <w:rsid w:val="001F1499"/>
    <w:rsid w:val="00225D8A"/>
    <w:rsid w:val="00230241"/>
    <w:rsid w:val="00231835"/>
    <w:rsid w:val="00234B4B"/>
    <w:rsid w:val="00273C5E"/>
    <w:rsid w:val="0028002B"/>
    <w:rsid w:val="002C6C4F"/>
    <w:rsid w:val="00335BC3"/>
    <w:rsid w:val="00371250"/>
    <w:rsid w:val="00375ACB"/>
    <w:rsid w:val="00395FC0"/>
    <w:rsid w:val="00433A9B"/>
    <w:rsid w:val="004522B7"/>
    <w:rsid w:val="00462928"/>
    <w:rsid w:val="00466993"/>
    <w:rsid w:val="004822A4"/>
    <w:rsid w:val="004866C6"/>
    <w:rsid w:val="004B4719"/>
    <w:rsid w:val="004E7653"/>
    <w:rsid w:val="004F39E3"/>
    <w:rsid w:val="00530D8D"/>
    <w:rsid w:val="00543565"/>
    <w:rsid w:val="00554507"/>
    <w:rsid w:val="00591DF9"/>
    <w:rsid w:val="005C192D"/>
    <w:rsid w:val="005C77E6"/>
    <w:rsid w:val="00616867"/>
    <w:rsid w:val="00627D89"/>
    <w:rsid w:val="006432BE"/>
    <w:rsid w:val="0066110D"/>
    <w:rsid w:val="006637EC"/>
    <w:rsid w:val="006C1503"/>
    <w:rsid w:val="006E49D4"/>
    <w:rsid w:val="00703FA8"/>
    <w:rsid w:val="00706E01"/>
    <w:rsid w:val="00751E51"/>
    <w:rsid w:val="007674E9"/>
    <w:rsid w:val="007A5E86"/>
    <w:rsid w:val="007F1392"/>
    <w:rsid w:val="00816020"/>
    <w:rsid w:val="008A5995"/>
    <w:rsid w:val="008D26F3"/>
    <w:rsid w:val="008F38F3"/>
    <w:rsid w:val="008F6781"/>
    <w:rsid w:val="00900DEB"/>
    <w:rsid w:val="00921D61"/>
    <w:rsid w:val="00924AEC"/>
    <w:rsid w:val="00926B4C"/>
    <w:rsid w:val="00952D08"/>
    <w:rsid w:val="00962F1B"/>
    <w:rsid w:val="009D4B58"/>
    <w:rsid w:val="009F1837"/>
    <w:rsid w:val="009F53A9"/>
    <w:rsid w:val="00A45FB2"/>
    <w:rsid w:val="00A854DD"/>
    <w:rsid w:val="00AB0E19"/>
    <w:rsid w:val="00AD0507"/>
    <w:rsid w:val="00B0345B"/>
    <w:rsid w:val="00B154D6"/>
    <w:rsid w:val="00B17975"/>
    <w:rsid w:val="00B37FCD"/>
    <w:rsid w:val="00B53F1B"/>
    <w:rsid w:val="00B760AD"/>
    <w:rsid w:val="00B919C4"/>
    <w:rsid w:val="00BA30A5"/>
    <w:rsid w:val="00BB47C8"/>
    <w:rsid w:val="00BD7C0E"/>
    <w:rsid w:val="00BE1C5D"/>
    <w:rsid w:val="00BF0956"/>
    <w:rsid w:val="00C02752"/>
    <w:rsid w:val="00C04082"/>
    <w:rsid w:val="00C1621E"/>
    <w:rsid w:val="00C20630"/>
    <w:rsid w:val="00C2659B"/>
    <w:rsid w:val="00C45C9D"/>
    <w:rsid w:val="00C500BD"/>
    <w:rsid w:val="00C84D17"/>
    <w:rsid w:val="00C97026"/>
    <w:rsid w:val="00CE10D7"/>
    <w:rsid w:val="00CF1E17"/>
    <w:rsid w:val="00D30CAE"/>
    <w:rsid w:val="00D63AF7"/>
    <w:rsid w:val="00D76849"/>
    <w:rsid w:val="00D860A6"/>
    <w:rsid w:val="00D86F8C"/>
    <w:rsid w:val="00DA0B76"/>
    <w:rsid w:val="00DA48EE"/>
    <w:rsid w:val="00DD7BEC"/>
    <w:rsid w:val="00E2679B"/>
    <w:rsid w:val="00E271BC"/>
    <w:rsid w:val="00E6314D"/>
    <w:rsid w:val="00F026E2"/>
    <w:rsid w:val="00F444BF"/>
    <w:rsid w:val="00F6220A"/>
    <w:rsid w:val="00FA1C63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76840"/>
  <w15:docId w15:val="{3757F3AF-2871-47F6-BD53-0C82A6A6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A30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A30A5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BA30A5"/>
    <w:rPr>
      <w:rFonts w:ascii="ＭＳ 明朝"/>
      <w:kern w:val="2"/>
      <w:sz w:val="23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0A5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A30A5"/>
    <w:rPr>
      <w:rFonts w:ascii="ＭＳ 明朝"/>
      <w:b/>
      <w:bCs/>
      <w:kern w:val="2"/>
      <w:sz w:val="23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30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30A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522B7"/>
    <w:rPr>
      <w:rFonts w:ascii="ＭＳ 明朝"/>
      <w:kern w:val="2"/>
      <w:sz w:val="23"/>
      <w:szCs w:val="22"/>
    </w:rPr>
  </w:style>
  <w:style w:type="paragraph" w:styleId="ac">
    <w:name w:val="footer"/>
    <w:basedOn w:val="a"/>
    <w:link w:val="ad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522B7"/>
    <w:rPr>
      <w:rFonts w:ascii="ＭＳ 明朝"/>
      <w:kern w:val="2"/>
      <w:sz w:val="23"/>
      <w:szCs w:val="22"/>
    </w:rPr>
  </w:style>
  <w:style w:type="table" w:styleId="ae">
    <w:name w:val="Table Grid"/>
    <w:basedOn w:val="a1"/>
    <w:uiPriority w:val="59"/>
    <w:rsid w:val="0070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8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2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63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0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4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2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58A9E-C5CD-4310-A17A-0129D09AC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4A2AC-F599-4D1C-8650-1A96C7E607C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BC0BFED-7266-46AE-B6EA-A598728A5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0BDA5-7871-4097-ABE5-526C64DEC3F1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8</TotalTime>
  <Pages>1</Pages>
  <Words>41</Words>
  <Characters>238</Characters>
  <DocSecurity>0</DocSecurity>
  <Lines>1</Lines>
  <Paragraphs>1</Paragraphs>
  <ScaleCrop>false</ScaleCrop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3-23T06:41:00Z</cp:lastPrinted>
  <dcterms:created xsi:type="dcterms:W3CDTF">2022-08-22T09:11:00Z</dcterms:created>
  <dcterms:modified xsi:type="dcterms:W3CDTF">2025-09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